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5F3C3E77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296F87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445255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AF2FF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AF2FF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037E4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D7E6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65AFB7CA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W odpowiedzi na zapytanie ofertowe firmy 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 xml:space="preserve">ech Sp. z o.o. z dnia </w:t>
      </w:r>
      <w:r w:rsidR="00AF2FF6">
        <w:rPr>
          <w:rFonts w:cstheme="minorHAnsi"/>
          <w:szCs w:val="20"/>
        </w:rPr>
        <w:t>1</w:t>
      </w:r>
      <w:r w:rsidR="00037E4C">
        <w:rPr>
          <w:rFonts w:cstheme="minorHAnsi"/>
          <w:szCs w:val="20"/>
        </w:rPr>
        <w:t>3</w:t>
      </w:r>
      <w:r w:rsidRPr="00C576A3">
        <w:rPr>
          <w:rFonts w:cstheme="minorHAnsi"/>
          <w:szCs w:val="20"/>
        </w:rPr>
        <w:t>.</w:t>
      </w:r>
      <w:r w:rsidR="00445255">
        <w:rPr>
          <w:rFonts w:cstheme="minorHAnsi"/>
          <w:szCs w:val="20"/>
        </w:rPr>
        <w:t>1</w:t>
      </w:r>
      <w:r w:rsidR="00AF2FF6">
        <w:rPr>
          <w:rFonts w:cstheme="minorHAnsi"/>
          <w:szCs w:val="20"/>
        </w:rPr>
        <w:t>1</w:t>
      </w:r>
      <w:r w:rsidRPr="00C576A3">
        <w:rPr>
          <w:rFonts w:cstheme="minorHAnsi"/>
          <w:szCs w:val="20"/>
        </w:rPr>
        <w:t>.201</w:t>
      </w:r>
      <w:r w:rsidR="00296F87">
        <w:rPr>
          <w:rFonts w:cstheme="minorHAnsi"/>
          <w:szCs w:val="20"/>
        </w:rPr>
        <w:t>9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0552A7D0" w14:textId="77777777" w:rsidR="008769C2" w:rsidRPr="00C576A3" w:rsidRDefault="008769C2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619362BD" w:rsidR="00AF2FF6" w:rsidRPr="00AF2FF6" w:rsidRDefault="00C576A3" w:rsidP="00AF2FF6">
            <w:pPr>
              <w:spacing w:after="120"/>
              <w:jc w:val="center"/>
              <w:rPr>
                <w:rFonts w:cstheme="minorHAnsi"/>
                <w:color w:val="000000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6E3FD555" w:rsidR="00AF2FF6" w:rsidRPr="00AF2FF6" w:rsidRDefault="00C576A3" w:rsidP="00AF2FF6">
            <w:pPr>
              <w:spacing w:after="120"/>
              <w:rPr>
                <w:rFonts w:cstheme="minorHAnsi"/>
                <w:color w:val="000000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21E81491" w:rsidR="00AF2FF6" w:rsidRPr="00AF2FF6" w:rsidRDefault="00C576A3" w:rsidP="00AF2FF6">
            <w:pPr>
              <w:tabs>
                <w:tab w:val="left" w:pos="709"/>
              </w:tabs>
              <w:spacing w:line="276" w:lineRule="auto"/>
              <w:rPr>
                <w:rFonts w:cstheme="minorHAnsi"/>
                <w:color w:val="000000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  <w:r w:rsidR="008769C2">
              <w:rPr>
                <w:rFonts w:eastAsia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5F69CDB9" w:rsidR="00AF2FF6" w:rsidRPr="00AF2FF6" w:rsidRDefault="00C576A3" w:rsidP="00AF2FF6">
            <w:pPr>
              <w:spacing w:after="120"/>
              <w:rPr>
                <w:rFonts w:cstheme="minorHAnsi"/>
                <w:color w:val="000000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  <w:r w:rsidR="008769C2">
              <w:rPr>
                <w:rFonts w:cstheme="minorHAnsi"/>
                <w:color w:val="00000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75DCC56C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potencjał techniczny</w:t>
            </w:r>
            <w:r w:rsidR="008769C2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i kadrowy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umożliwiający realizację zamówienia</w:t>
            </w:r>
            <w:r w:rsidR="008769C2">
              <w:rPr>
                <w:rFonts w:cstheme="minorHAnsi"/>
                <w:szCs w:val="20"/>
              </w:rPr>
              <w:t>.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A20A28B-EADD-4C59-91D9-9BC8A1226A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E32AAED-4E17-4497-A8B8-69598B5A26AA}"/>
    <w:embedBold r:id="rId3" w:fontKey="{A34C9C5D-0982-4365-B572-F8A0CEA98F2B}"/>
    <w:embedItalic r:id="rId4" w:fontKey="{46795706-70AA-4F43-8638-569B7DF7BD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8086230-3821-4E1E-9BDB-9829A316B3A9}"/>
    <w:embedBold r:id="rId6" w:fontKey="{48C2130E-C148-4663-A57C-3190A2DE041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0FBDCEF" w:rsidR="004E273B" w:rsidRDefault="00AF2FF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49577E50" wp14:editId="3C9593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0366C6A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C2C406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3C8AAA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75016A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494C06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BE289F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434C1E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B2C7D9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06E569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7D8CE7B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EA23FF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5DC881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264993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9B6D31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0ACB89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068A8D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BE0E1B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544F75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7E4C"/>
    <w:rsid w:val="00047119"/>
    <w:rsid w:val="00076EA9"/>
    <w:rsid w:val="000F7638"/>
    <w:rsid w:val="00171011"/>
    <w:rsid w:val="001C2C40"/>
    <w:rsid w:val="002408B4"/>
    <w:rsid w:val="002901FF"/>
    <w:rsid w:val="00296F87"/>
    <w:rsid w:val="00337698"/>
    <w:rsid w:val="00355856"/>
    <w:rsid w:val="00373E87"/>
    <w:rsid w:val="003943D9"/>
    <w:rsid w:val="00445255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6F2A5C"/>
    <w:rsid w:val="007C3BC0"/>
    <w:rsid w:val="007D7FE5"/>
    <w:rsid w:val="0084715E"/>
    <w:rsid w:val="008558FD"/>
    <w:rsid w:val="008769C2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2FF6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D7E6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7EEC-4FE8-4B4B-97EB-58825F7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1</cp:revision>
  <cp:lastPrinted>2018-11-15T08:36:00Z</cp:lastPrinted>
  <dcterms:created xsi:type="dcterms:W3CDTF">2018-11-15T13:06:00Z</dcterms:created>
  <dcterms:modified xsi:type="dcterms:W3CDTF">2019-11-13T15:41:00Z</dcterms:modified>
</cp:coreProperties>
</file>